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修订本  中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修订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13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古代文学史  修订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